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תכנית מלגות ות"ת 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לבתר-דוקטורנטי</w:t>
      </w:r>
      <w:r w:rsidR="00F37D77"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="00F37D77"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מ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החברה ה</w:t>
      </w:r>
      <w:r w:rsidR="00F37D77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ערבית</w:t>
      </w:r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BE39BB" w:rsidRDefault="00BE39BB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>-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החברה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ה</w:t>
      </w:r>
      <w:r w:rsid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B049FA" w:rsidRDefault="00B049FA" w:rsidP="00B049FA">
      <w:pPr>
        <w:pStyle w:val="a3"/>
        <w:rPr>
          <w:rFonts w:ascii="Segoe UI" w:hAnsi="Segoe UI" w:cs="Segoe UI" w:hint="cs"/>
          <w:rtl/>
        </w:rPr>
      </w:pPr>
    </w:p>
    <w:p w:rsidR="00B049FA" w:rsidRDefault="00B049FA" w:rsidP="00B049FA">
      <w:pPr>
        <w:pStyle w:val="-2"/>
        <w:tabs>
          <w:tab w:val="clear" w:pos="1361"/>
          <w:tab w:val="left" w:pos="566"/>
        </w:tabs>
        <w:spacing w:line="360" w:lineRule="auto"/>
        <w:ind w:left="569" w:right="0" w:firstLine="0"/>
        <w:rPr>
          <w:rFonts w:ascii="Segoe UI" w:hAnsi="Segoe UI" w:cs="Segoe UI"/>
          <w:rtl/>
        </w:rPr>
      </w:pPr>
    </w:p>
    <w:p w:rsidR="00B049FA" w:rsidRPr="00C1590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u w:val="single"/>
          <w:rtl/>
        </w:rPr>
      </w:pPr>
      <w:bookmarkStart w:id="2" w:name="_GoBack"/>
      <w:r w:rsidRPr="00C15907">
        <w:rPr>
          <w:rFonts w:ascii="Segoe UI" w:hAnsi="Segoe UI" w:cs="Segoe UI" w:hint="cs"/>
          <w:u w:val="single"/>
          <w:rtl/>
        </w:rPr>
        <w:t>שמות הממליצים (יש לצרף מכתבי המלצה):</w:t>
      </w:r>
    </w:p>
    <w:tbl>
      <w:tblPr>
        <w:tblpPr w:leftFromText="180" w:rightFromText="180" w:vertAnchor="page" w:horzAnchor="margin" w:tblpXSpec="right" w:tblpY="12674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B049FA" w:rsidRPr="00C95ECC" w:rsidTr="00B049FA">
        <w:trPr>
          <w:cantSplit/>
          <w:trHeight w:val="302"/>
        </w:trPr>
        <w:tc>
          <w:tcPr>
            <w:tcW w:w="2397" w:type="dxa"/>
          </w:tcPr>
          <w:bookmarkEnd w:id="2"/>
          <w:p w:rsidR="00B049FA" w:rsidRPr="00C95ECC" w:rsidRDefault="00B049FA" w:rsidP="00B049FA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B049FA" w:rsidRPr="00C95ECC" w:rsidTr="00B049FA">
        <w:trPr>
          <w:cantSplit/>
          <w:trHeight w:val="493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:rsidTr="00B049FA">
        <w:trPr>
          <w:cantSplit/>
          <w:trHeight w:val="516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:rsidTr="00B049FA">
        <w:trPr>
          <w:cantSplit/>
          <w:trHeight w:val="571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:rsidTr="00B049FA">
        <w:trPr>
          <w:cantSplit/>
          <w:trHeight w:val="510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AA5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F3E9D96F-A2BB-4211-9A64-E175E834B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1172-6E53-401A-AC9F-B75F9C00EA1D}"/>
</file>

<file path=customXml/itemProps3.xml><?xml version="1.0" encoding="utf-8"?>
<ds:datastoreItem xmlns:ds="http://schemas.openxmlformats.org/officeDocument/2006/customXml" ds:itemID="{8486881F-FE1A-4237-A004-329BD2E7C0C7}"/>
</file>

<file path=customXml/itemProps4.xml><?xml version="1.0" encoding="utf-8"?>
<ds:datastoreItem xmlns:ds="http://schemas.openxmlformats.org/officeDocument/2006/customXml" ds:itemID="{E48A4BFB-A7A2-40D7-AAE9-963DFCD35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6</cp:revision>
  <dcterms:created xsi:type="dcterms:W3CDTF">2023-01-09T12:57:00Z</dcterms:created>
  <dcterms:modified xsi:type="dcterms:W3CDTF">2023-0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